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剑桥走出的多情才子：伯特兰·罗素</w:t>
      </w:r>
    </w:p>
    <w:p>
      <w:r>
        <w:t>作者：田智，罗俐琳著</w:t>
      </w:r>
    </w:p>
    <w:p>
      <w:r>
        <w:t>出版社：武汉：湖北人民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从剑桥走出的多情才子：伯特兰·罗素 评论地址：https://www.jiaokey.com/book/detail/1156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